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9D" w:rsidRDefault="00760D04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bookmarkStart w:id="0" w:name="_GoBack"/>
      <w:bookmarkEnd w:id="0"/>
      <w:r>
        <w:rPr>
          <w:rFonts w:ascii="Arial" w:eastAsia="Calibri" w:hAnsi="Arial" w:cs="Arial"/>
          <w:b/>
          <w:sz w:val="16"/>
          <w:szCs w:val="16"/>
          <w:u w:val="single"/>
          <w:lang w:val="es-DO"/>
        </w:rPr>
        <w:t>`</w:t>
      </w:r>
      <w:r w:rsidR="00341435">
        <w:rPr>
          <w:noProof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O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BU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ES  (OMSA) EN EL MES DE   AGOSTO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F30686">
        <w:rPr>
          <w:rFonts w:ascii="Arial" w:eastAsia="Calibri" w:hAnsi="Arial" w:cs="Arial"/>
          <w:b/>
          <w:sz w:val="24"/>
          <w:szCs w:val="24"/>
          <w:lang w:val="es-DO"/>
        </w:rPr>
        <w:t>ABRIL HASTA AGOSTO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 xml:space="preserve"> 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F3068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8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RPr="000F0DA2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F3068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9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RIL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1</w:t>
            </w:r>
            <w:r w:rsidR="00F3068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MAY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0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1914DD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NI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7</w:t>
            </w:r>
          </w:p>
        </w:tc>
      </w:tr>
      <w:tr w:rsidR="0061149C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149C" w:rsidRDefault="0061149C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LIO:09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61149C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</w:t>
            </w:r>
            <w:r w:rsidR="00F3068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9</w:t>
            </w:r>
          </w:p>
        </w:tc>
      </w:tr>
      <w:tr w:rsidR="000C3D0A" w:rsidRPr="000F0DA2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F3068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0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0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0</w:t>
            </w:r>
            <w:r w:rsidR="0034761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4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3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7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F3068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7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PROFESIONALE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4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 07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MPRESAS PRIVADA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.0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NTIDADES NO GUBERN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34761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</w:t>
            </w:r>
            <w:r w:rsidR="00F3068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45</w:t>
            </w:r>
          </w:p>
        </w:tc>
      </w:tr>
      <w:tr w:rsidR="000C3D0A" w:rsidRPr="000F0DA2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7A19C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1000"/>
        <w:gridCol w:w="3494"/>
        <w:gridCol w:w="1749"/>
        <w:gridCol w:w="1435"/>
      </w:tblGrid>
      <w:tr w:rsidR="000C3D0A" w:rsidTr="00F30686">
        <w:trPr>
          <w:trHeight w:val="2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347616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47616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l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4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47616" w:rsidRDefault="00F3068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Julio 2017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    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F30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347616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F30686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Ref.0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gost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Agosto 2017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Pr="00F30686" w:rsidRDefault="00F30686" w:rsidP="00F3068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       Pendie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te de 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que el ciudadano retire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 la </w:t>
            </w:r>
            <w:proofErr w:type="spellStart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formacion</w:t>
            </w:r>
            <w:proofErr w:type="spellEnd"/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</w:tbl>
    <w:p w:rsidR="00F30686" w:rsidRDefault="00F30686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lastRenderedPageBreak/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Pr="000F0DA2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val="es-ES" w:eastAsia="es-ES"/>
        </w:rPr>
      </w:pPr>
    </w:p>
    <w:p w:rsidR="006909C0" w:rsidRPr="000F0DA2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val="es-ES" w:eastAsia="es-ES"/>
        </w:rPr>
      </w:pPr>
    </w:p>
    <w:p w:rsidR="006909C0" w:rsidRPr="000F0DA2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val="es-ES" w:eastAsia="es-ES"/>
        </w:rPr>
      </w:pPr>
      <w:r w:rsidRPr="000F0DA2">
        <w:rPr>
          <w:rFonts w:ascii="Arial" w:eastAsia="Times New Roman" w:hAnsi="Arial" w:cs="Arial"/>
          <w:b/>
          <w:bCs/>
          <w:color w:val="333333"/>
          <w:sz w:val="17"/>
          <w:szCs w:val="17"/>
          <w:lang w:val="es-ES" w:eastAsia="es-ES"/>
        </w:rPr>
        <w:t>Información Clasificada</w:t>
      </w:r>
    </w:p>
    <w:p w:rsidR="006909C0" w:rsidRPr="000F0DA2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val="es-ES" w:eastAsia="es-ES"/>
        </w:rPr>
      </w:pPr>
      <w:r w:rsidRPr="000F0DA2">
        <w:rPr>
          <w:rFonts w:ascii="Arial" w:eastAsia="Times New Roman" w:hAnsi="Arial" w:cs="Arial"/>
          <w:b/>
          <w:bCs/>
          <w:color w:val="666666"/>
          <w:sz w:val="14"/>
          <w:lang w:val="es-ES" w:eastAsia="es-ES"/>
        </w:rPr>
        <w:t>“Actualmente no existen documentos bajo esta modalidad”</w:t>
      </w:r>
    </w:p>
    <w:p w:rsidR="000C3D0A" w:rsidRPr="000F0DA2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  <w:lang w:val="es-ES"/>
        </w:rPr>
      </w:pPr>
    </w:p>
    <w:sectPr w:rsidR="000C3D0A" w:rsidRPr="000F0DA2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0A"/>
    <w:rsid w:val="00016CD9"/>
    <w:rsid w:val="00060203"/>
    <w:rsid w:val="00060F02"/>
    <w:rsid w:val="000C3D0A"/>
    <w:rsid w:val="000E6A52"/>
    <w:rsid w:val="000F0DA2"/>
    <w:rsid w:val="001914DD"/>
    <w:rsid w:val="001A3C77"/>
    <w:rsid w:val="001D1B46"/>
    <w:rsid w:val="00202E98"/>
    <w:rsid w:val="00212ED9"/>
    <w:rsid w:val="00226D06"/>
    <w:rsid w:val="002A789D"/>
    <w:rsid w:val="00341435"/>
    <w:rsid w:val="00347616"/>
    <w:rsid w:val="00375984"/>
    <w:rsid w:val="003A4D69"/>
    <w:rsid w:val="003C4D28"/>
    <w:rsid w:val="003F577D"/>
    <w:rsid w:val="004D3F02"/>
    <w:rsid w:val="005443B7"/>
    <w:rsid w:val="00583709"/>
    <w:rsid w:val="005A121B"/>
    <w:rsid w:val="0061149C"/>
    <w:rsid w:val="00677754"/>
    <w:rsid w:val="006909C0"/>
    <w:rsid w:val="006A5A7A"/>
    <w:rsid w:val="007367DD"/>
    <w:rsid w:val="00760D04"/>
    <w:rsid w:val="00791FA9"/>
    <w:rsid w:val="007A19C0"/>
    <w:rsid w:val="007B63B1"/>
    <w:rsid w:val="007B7C85"/>
    <w:rsid w:val="008209F1"/>
    <w:rsid w:val="00842E60"/>
    <w:rsid w:val="00953909"/>
    <w:rsid w:val="00A14779"/>
    <w:rsid w:val="00A41E20"/>
    <w:rsid w:val="00AA1E73"/>
    <w:rsid w:val="00B43BA4"/>
    <w:rsid w:val="00B56412"/>
    <w:rsid w:val="00B66C37"/>
    <w:rsid w:val="00C44DEE"/>
    <w:rsid w:val="00D11E10"/>
    <w:rsid w:val="00D15D63"/>
    <w:rsid w:val="00D177CA"/>
    <w:rsid w:val="00EA1FA2"/>
    <w:rsid w:val="00EC673A"/>
    <w:rsid w:val="00ED2F4A"/>
    <w:rsid w:val="00F30686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82AF-B16D-42ED-ADB2-AFD5FC1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Owner</cp:lastModifiedBy>
  <cp:revision>2</cp:revision>
  <dcterms:created xsi:type="dcterms:W3CDTF">2017-09-11T18:40:00Z</dcterms:created>
  <dcterms:modified xsi:type="dcterms:W3CDTF">2017-09-11T18:40:00Z</dcterms:modified>
</cp:coreProperties>
</file>